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Default="00DB2B6A" w:rsidP="00DB2B6A">
      <w:pPr>
        <w:rPr>
          <w:sz w:val="28"/>
        </w:rPr>
      </w:pPr>
    </w:p>
    <w:p w:rsidR="00D16214" w:rsidRDefault="00D16214" w:rsidP="00DB2B6A">
      <w:pPr>
        <w:rPr>
          <w:sz w:val="28"/>
        </w:rPr>
      </w:pPr>
    </w:p>
    <w:p w:rsidR="00D16214" w:rsidRPr="00B858E7" w:rsidRDefault="00D16214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16214" w:rsidRDefault="00D16214" w:rsidP="00DB2B6A">
      <w:pPr>
        <w:rPr>
          <w:sz w:val="28"/>
          <w:lang w:val="en-US"/>
        </w:rPr>
      </w:pPr>
    </w:p>
    <w:p w:rsidR="00D16214" w:rsidRPr="002D5BE9" w:rsidRDefault="00D16214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16214" w:rsidRDefault="00D16214" w:rsidP="008A5CE1">
      <w:pPr>
        <w:ind w:left="360"/>
        <w:jc w:val="center"/>
        <w:rPr>
          <w:b/>
          <w:sz w:val="28"/>
        </w:rPr>
      </w:pPr>
    </w:p>
    <w:p w:rsidR="00D16214" w:rsidRPr="008A5CE1" w:rsidRDefault="00D16214" w:rsidP="008A5CE1">
      <w:pPr>
        <w:ind w:left="360"/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452B8F">
        <w:rPr>
          <w:sz w:val="24"/>
          <w:szCs w:val="24"/>
        </w:rPr>
        <w:t>oligonukleotydów</w:t>
      </w:r>
      <w:r w:rsidR="0051458E">
        <w:rPr>
          <w:sz w:val="24"/>
          <w:szCs w:val="24"/>
        </w:rPr>
        <w:t xml:space="preserve"> oraz </w:t>
      </w:r>
      <w:r w:rsidR="0051458E">
        <w:rPr>
          <w:sz w:val="24"/>
          <w:szCs w:val="24"/>
        </w:rPr>
        <w:t>enzymów restrykcyjnych</w:t>
      </w:r>
      <w:r w:rsidR="0051458E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D16214" w:rsidRPr="009076A2" w:rsidRDefault="00D16214" w:rsidP="001672FB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452B8F">
      <w:pPr>
        <w:spacing w:after="240" w:line="276" w:lineRule="auto"/>
        <w:jc w:val="both"/>
        <w:rPr>
          <w:b/>
          <w:sz w:val="24"/>
          <w:szCs w:val="24"/>
        </w:rPr>
      </w:pPr>
    </w:p>
    <w:p w:rsidR="00452B8F" w:rsidRDefault="00E831A2" w:rsidP="00452B8F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D16214" w:rsidRPr="00D16214" w:rsidRDefault="00D16214" w:rsidP="00D16214">
      <w:pPr>
        <w:spacing w:after="240" w:line="276" w:lineRule="auto"/>
        <w:jc w:val="both"/>
        <w:rPr>
          <w:sz w:val="24"/>
          <w:szCs w:val="24"/>
        </w:rPr>
      </w:pPr>
      <w:r w:rsidRPr="00D16214">
        <w:rPr>
          <w:rFonts w:eastAsia="Calibri"/>
          <w:b/>
          <w:sz w:val="24"/>
          <w:szCs w:val="24"/>
          <w:lang w:eastAsia="en-US"/>
        </w:rPr>
        <w:t xml:space="preserve">Zadanie 1. Dostawa  </w:t>
      </w:r>
      <w:r w:rsidRPr="00D16214">
        <w:rPr>
          <w:rFonts w:eastAsia="Calibri"/>
          <w:b/>
          <w:sz w:val="24"/>
          <w:szCs w:val="24"/>
          <w:lang w:eastAsia="en-US"/>
        </w:rPr>
        <w:t>oligonukleotydów (typ DNA) niemodyfikowanych, skala syntezy 0,04</w:t>
      </w:r>
      <w:r>
        <w:rPr>
          <w:rFonts w:eastAsia="Calibri"/>
          <w:sz w:val="24"/>
          <w:szCs w:val="24"/>
          <w:lang w:eastAsia="en-US"/>
        </w:rPr>
        <w:t>:</w:t>
      </w:r>
      <w:r w:rsidRPr="00D16214">
        <w:rPr>
          <w:sz w:val="24"/>
          <w:szCs w:val="24"/>
        </w:rPr>
        <w:t xml:space="preserve"> </w:t>
      </w:r>
    </w:p>
    <w:p w:rsidR="00D16214" w:rsidRDefault="00D16214" w:rsidP="00452B8F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42688" cy="707136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kleo.1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14" w:rsidRDefault="00D16214" w:rsidP="00D16214">
      <w:pPr>
        <w:spacing w:after="24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1458E" w:rsidRDefault="0051458E" w:rsidP="00D16214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/>
      </w:r>
    </w:p>
    <w:p w:rsidR="0051458E" w:rsidRDefault="0051458E" w:rsidP="00D16214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51458E" w:rsidRDefault="0051458E" w:rsidP="00D16214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16214" w:rsidRPr="00D16214" w:rsidRDefault="0048264D" w:rsidP="00D16214">
      <w:pPr>
        <w:spacing w:after="240" w:line="276" w:lineRule="auto"/>
        <w:jc w:val="both"/>
        <w:rPr>
          <w:b/>
          <w:sz w:val="24"/>
          <w:szCs w:val="24"/>
        </w:rPr>
      </w:pPr>
      <w:r w:rsidRPr="00D16214">
        <w:rPr>
          <w:rFonts w:eastAsia="Calibri"/>
          <w:b/>
          <w:sz w:val="24"/>
          <w:szCs w:val="24"/>
          <w:lang w:eastAsia="en-US"/>
        </w:rPr>
        <w:lastRenderedPageBreak/>
        <w:t xml:space="preserve">Zadanie </w:t>
      </w:r>
      <w:r w:rsidR="0051458E">
        <w:rPr>
          <w:rFonts w:eastAsia="Calibri"/>
          <w:b/>
          <w:sz w:val="24"/>
          <w:szCs w:val="24"/>
          <w:lang w:eastAsia="en-US"/>
        </w:rPr>
        <w:t>2</w:t>
      </w:r>
      <w:r w:rsidRPr="00D16214">
        <w:rPr>
          <w:rFonts w:eastAsia="Calibri"/>
          <w:b/>
          <w:sz w:val="24"/>
          <w:szCs w:val="24"/>
          <w:lang w:eastAsia="en-US"/>
        </w:rPr>
        <w:t xml:space="preserve">. </w:t>
      </w:r>
      <w:r w:rsidR="00452B8F" w:rsidRPr="00D16214">
        <w:rPr>
          <w:rFonts w:eastAsia="Calibri"/>
          <w:b/>
          <w:sz w:val="24"/>
          <w:szCs w:val="24"/>
          <w:lang w:eastAsia="en-US"/>
        </w:rPr>
        <w:t>Dostawa  enzymów restrykcyjnych:</w:t>
      </w:r>
      <w:r w:rsidR="00D16214" w:rsidRPr="00D16214">
        <w:rPr>
          <w:b/>
          <w:sz w:val="24"/>
          <w:szCs w:val="24"/>
        </w:rPr>
        <w:t xml:space="preserve"> </w:t>
      </w:r>
    </w:p>
    <w:p w:rsidR="009E7C68" w:rsidRDefault="009E7C68" w:rsidP="00215181">
      <w:pPr>
        <w:jc w:val="both"/>
        <w:rPr>
          <w:rFonts w:eastAsia="Calibri"/>
          <w:noProof/>
          <w:sz w:val="24"/>
          <w:szCs w:val="24"/>
        </w:rPr>
      </w:pPr>
    </w:p>
    <w:p w:rsidR="004A57E0" w:rsidRDefault="004A57E0" w:rsidP="0021518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4495800" cy="49243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zymy_restrykcyjn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" r="1557"/>
                    <a:stretch/>
                  </pic:blipFill>
                  <pic:spPr bwMode="auto">
                    <a:xfrm>
                      <a:off x="0" y="0"/>
                      <a:ext cx="4503927" cy="49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DEB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F50648">
        <w:rPr>
          <w:sz w:val="24"/>
          <w:szCs w:val="24"/>
        </w:rPr>
        <w:t>9</w:t>
      </w:r>
      <w:r w:rsidRPr="0038330F">
        <w:rPr>
          <w:sz w:val="24"/>
          <w:szCs w:val="24"/>
        </w:rPr>
        <w:t xml:space="preserve"> </w:t>
      </w:r>
      <w:r w:rsidR="0051458E">
        <w:rPr>
          <w:sz w:val="24"/>
          <w:szCs w:val="24"/>
        </w:rPr>
        <w:t>październik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D60642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51458E" w:rsidRPr="0051458E" w:rsidRDefault="008A5CE1" w:rsidP="0051458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51458E">
        <w:rPr>
          <w:sz w:val="24"/>
          <w:szCs w:val="24"/>
        </w:rPr>
        <w:t>.</w:t>
      </w:r>
      <w:r w:rsidR="0051458E" w:rsidRPr="0051458E">
        <w:t xml:space="preserve"> </w:t>
      </w:r>
      <w:r w:rsidR="0051458E" w:rsidRPr="0051458E">
        <w:rPr>
          <w:sz w:val="24"/>
          <w:szCs w:val="24"/>
          <w:u w:val="single"/>
        </w:rPr>
        <w:t>Zamawiający dopuszcza możliwość składania ofert częściowych na poszczególne Zadania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</w:t>
      </w:r>
      <w:r w:rsidRPr="008C28B7">
        <w:rPr>
          <w:sz w:val="24"/>
          <w:szCs w:val="24"/>
        </w:rPr>
        <w:lastRenderedPageBreak/>
        <w:t xml:space="preserve">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980CCE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980CCE" w:rsidRPr="00980CCE">
        <w:t>enzymów restrykcyjnych i oligonukleotydów</w:t>
      </w:r>
      <w:r w:rsidR="00301AE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452B8F">
        <w:t>46</w:t>
      </w:r>
      <w:r w:rsidR="004E4715">
        <w:t>/30000/201</w:t>
      </w:r>
      <w:r w:rsidR="0038330F">
        <w:t>7</w:t>
      </w:r>
      <w:r w:rsidR="000D25E9">
        <w:t xml:space="preserve">” </w:t>
      </w:r>
      <w:r w:rsidR="00980CCE">
        <w:br/>
      </w:r>
      <w:r w:rsidRPr="0092257F">
        <w:t xml:space="preserve">do </w:t>
      </w:r>
      <w:r w:rsidR="00980CCE">
        <w:t>27</w:t>
      </w:r>
      <w:r w:rsidR="00F8637B">
        <w:t xml:space="preserve"> </w:t>
      </w:r>
      <w:r w:rsidR="00980CCE">
        <w:t>wrześ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980CCE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3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20011" w:rsidRPr="00A760AF" w:rsidRDefault="00B11D35" w:rsidP="00A760A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4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A760AF" w:rsidRDefault="00A760AF" w:rsidP="00A760AF">
      <w:pPr>
        <w:pStyle w:val="Akapitzlist"/>
        <w:rPr>
          <w:sz w:val="24"/>
          <w:szCs w:val="24"/>
        </w:rPr>
      </w:pPr>
    </w:p>
    <w:p w:rsidR="003A6DEB" w:rsidRDefault="003A6DEB" w:rsidP="00A760AF">
      <w:pPr>
        <w:pStyle w:val="Akapitzlist"/>
        <w:rPr>
          <w:sz w:val="24"/>
          <w:szCs w:val="24"/>
        </w:rPr>
      </w:pPr>
    </w:p>
    <w:p w:rsidR="0008343D" w:rsidRPr="00965605" w:rsidRDefault="00A760AF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343D" w:rsidRPr="004E4715">
        <w:rPr>
          <w:sz w:val="24"/>
          <w:szCs w:val="24"/>
        </w:rPr>
        <w:t xml:space="preserve">sobą do kontaktu w </w:t>
      </w:r>
      <w:r w:rsidR="00320011">
        <w:rPr>
          <w:sz w:val="24"/>
          <w:szCs w:val="24"/>
        </w:rPr>
        <w:t>sprawie zamówienia jest</w:t>
      </w:r>
      <w:r w:rsidR="00543171" w:rsidRPr="00965605">
        <w:rPr>
          <w:sz w:val="24"/>
          <w:szCs w:val="24"/>
        </w:rPr>
        <w:t xml:space="preserve">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="0008343D" w:rsidRPr="00965605">
        <w:rPr>
          <w:sz w:val="24"/>
          <w:szCs w:val="24"/>
        </w:rPr>
        <w:t xml:space="preserve"> e-mail: </w:t>
      </w:r>
      <w:hyperlink r:id="rId15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="0008343D" w:rsidRPr="00965605">
        <w:rPr>
          <w:sz w:val="24"/>
          <w:szCs w:val="24"/>
        </w:rPr>
        <w:t>w godzinach od 7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 xml:space="preserve"> do 15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Pr="006E5D8F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980CCE">
        <w:rPr>
          <w:sz w:val="24"/>
          <w:szCs w:val="24"/>
        </w:rPr>
        <w:t>22</w:t>
      </w:r>
      <w:r w:rsidR="0038330F">
        <w:rPr>
          <w:sz w:val="24"/>
          <w:szCs w:val="24"/>
        </w:rPr>
        <w:t xml:space="preserve"> </w:t>
      </w:r>
      <w:r w:rsidR="00980CCE">
        <w:rPr>
          <w:sz w:val="24"/>
          <w:szCs w:val="24"/>
        </w:rPr>
        <w:t>wrześni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22EA" w:rsidRDefault="003A6DEB" w:rsidP="008452C5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</w:p>
    <w:p w:rsidR="008452C5" w:rsidRDefault="008452C5" w:rsidP="008452C5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</w:p>
    <w:p w:rsidR="008452C5" w:rsidRDefault="008452C5" w:rsidP="008452C5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D85253" w:rsidRDefault="00D85253" w:rsidP="002522EA">
      <w:pPr>
        <w:tabs>
          <w:tab w:val="left" w:pos="5535"/>
        </w:tabs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980CCE">
        <w:t>22.09.</w:t>
      </w:r>
      <w:r w:rsidRPr="00ED23F1">
        <w:t>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980CCE" w:rsidRPr="0051458E" w:rsidRDefault="00980CCE" w:rsidP="0038330F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>Zadanie nr 1</w:t>
      </w:r>
    </w:p>
    <w:p w:rsidR="0051458E" w:rsidRDefault="0051458E" w:rsidP="0051458E">
      <w:pPr>
        <w:jc w:val="both"/>
        <w:rPr>
          <w:sz w:val="24"/>
          <w:szCs w:val="24"/>
        </w:rPr>
      </w:pPr>
      <w:r w:rsidRPr="0051458E">
        <w:rPr>
          <w:b/>
          <w:sz w:val="24"/>
          <w:szCs w:val="24"/>
        </w:rPr>
        <w:t>Dotyczy: dostawy oligonukleo</w:t>
      </w:r>
      <w:r w:rsidRPr="0051458E">
        <w:rPr>
          <w:b/>
          <w:sz w:val="24"/>
          <w:szCs w:val="24"/>
        </w:rPr>
        <w:t>t</w:t>
      </w:r>
      <w:r w:rsidRPr="0051458E">
        <w:rPr>
          <w:b/>
          <w:sz w:val="24"/>
          <w:szCs w:val="24"/>
        </w:rPr>
        <w:t>ydów dla Instytutu Dendrologii Polskiej Akademii Nauk.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>
        <w:rPr>
          <w:sz w:val="24"/>
          <w:szCs w:val="24"/>
        </w:rPr>
        <w:t>oligonukleot</w:t>
      </w:r>
      <w:r>
        <w:rPr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z w:val="24"/>
          <w:szCs w:val="24"/>
        </w:rPr>
        <w:t>ów</w:t>
      </w:r>
      <w:r w:rsidRPr="003A6DEB">
        <w:rPr>
          <w:sz w:val="24"/>
          <w:szCs w:val="24"/>
        </w:rPr>
        <w:t xml:space="preserve"> dla Instytutu Dendrologii Polskiej Akademii Nauk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980CCE" w:rsidRDefault="00980CCE" w:rsidP="00980CCE">
      <w:pPr>
        <w:jc w:val="both"/>
        <w:rPr>
          <w:sz w:val="24"/>
          <w:szCs w:val="24"/>
        </w:rPr>
      </w:pPr>
    </w:p>
    <w:p w:rsidR="00980CCE" w:rsidRPr="0051458E" w:rsidRDefault="00980CCE" w:rsidP="00980CCE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 xml:space="preserve">Zadanie nr </w:t>
      </w:r>
      <w:r w:rsidRPr="0051458E">
        <w:rPr>
          <w:b/>
          <w:sz w:val="24"/>
          <w:szCs w:val="24"/>
        </w:rPr>
        <w:t>2</w:t>
      </w:r>
    </w:p>
    <w:p w:rsidR="0051458E" w:rsidRPr="0051458E" w:rsidRDefault="0051458E" w:rsidP="0051458E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>Dotyczy: dostawy enzymów restrykcyjnych dla Instytutu Dendrologii Polskiej Akademii Nauk.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Pr="003A6DEB">
        <w:rPr>
          <w:sz w:val="24"/>
          <w:szCs w:val="24"/>
        </w:rPr>
        <w:t>enzymów restrykcyjnych dla Instytutu Dendrologii Polskiej Akademii Nauk</w:t>
      </w:r>
      <w:r>
        <w:rPr>
          <w:sz w:val="24"/>
          <w:szCs w:val="24"/>
        </w:rPr>
        <w:t xml:space="preserve"> za łączną kwotę:</w:t>
      </w:r>
    </w:p>
    <w:p w:rsidR="0051458E" w:rsidRDefault="0051458E" w:rsidP="00980CCE">
      <w:pPr>
        <w:jc w:val="both"/>
        <w:rPr>
          <w:sz w:val="24"/>
          <w:szCs w:val="24"/>
        </w:rPr>
      </w:pPr>
    </w:p>
    <w:p w:rsidR="00980CCE" w:rsidRDefault="00980CCE" w:rsidP="00980CCE">
      <w:pPr>
        <w:spacing w:line="276" w:lineRule="auto"/>
        <w:jc w:val="both"/>
        <w:rPr>
          <w:sz w:val="24"/>
          <w:szCs w:val="24"/>
        </w:rPr>
      </w:pPr>
    </w:p>
    <w:p w:rsidR="00980CCE" w:rsidRDefault="00980CCE" w:rsidP="00980CC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3A6DEB" w:rsidRDefault="003A6DEB" w:rsidP="003A6DEB"/>
    <w:p w:rsidR="007A0F0D" w:rsidRPr="00ED23F1" w:rsidRDefault="007A0F0D" w:rsidP="007A0F0D">
      <w:pPr>
        <w:jc w:val="right"/>
      </w:pPr>
      <w:r w:rsidRPr="00ED23F1"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D16214">
        <w:t>22.09.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D16214">
        <w:t>22.0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3D" w:rsidRDefault="00D0033D" w:rsidP="00763603">
      <w:r>
        <w:separator/>
      </w:r>
    </w:p>
  </w:endnote>
  <w:endnote w:type="continuationSeparator" w:id="0">
    <w:p w:rsidR="00D0033D" w:rsidRDefault="00D0033D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3D" w:rsidRDefault="00D0033D" w:rsidP="00763603">
      <w:r>
        <w:separator/>
      </w:r>
    </w:p>
  </w:footnote>
  <w:footnote w:type="continuationSeparator" w:id="0">
    <w:p w:rsidR="00D0033D" w:rsidRDefault="00D0033D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522EA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52B8F"/>
    <w:rsid w:val="0046478A"/>
    <w:rsid w:val="0046648A"/>
    <w:rsid w:val="00474A5A"/>
    <w:rsid w:val="0048264D"/>
    <w:rsid w:val="004A57E0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458E"/>
    <w:rsid w:val="00515F2A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E96"/>
    <w:rsid w:val="00733BD2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452C5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0CCE"/>
    <w:rsid w:val="00981E20"/>
    <w:rsid w:val="009A5206"/>
    <w:rsid w:val="009B3CD2"/>
    <w:rsid w:val="009B48A6"/>
    <w:rsid w:val="009C7B91"/>
    <w:rsid w:val="009D27ED"/>
    <w:rsid w:val="009D44A6"/>
    <w:rsid w:val="009E3A7A"/>
    <w:rsid w:val="009E7C68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B51D5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5162"/>
    <w:rsid w:val="00BA741E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0033D"/>
    <w:rsid w:val="00D14E48"/>
    <w:rsid w:val="00D16214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463CB"/>
    <w:rsid w:val="00E47FFC"/>
    <w:rsid w:val="00E56CEC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0648"/>
    <w:rsid w:val="00F56A9D"/>
    <w:rsid w:val="00F64F91"/>
    <w:rsid w:val="00F738E5"/>
    <w:rsid w:val="00F80A99"/>
    <w:rsid w:val="00F8637B"/>
    <w:rsid w:val="00F94B62"/>
    <w:rsid w:val="00FA6594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idadmin@man.poznan.p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4950-5D38-41B3-8CC2-91325590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4</cp:revision>
  <cp:lastPrinted>2017-09-22T06:41:00Z</cp:lastPrinted>
  <dcterms:created xsi:type="dcterms:W3CDTF">2017-09-22T06:39:00Z</dcterms:created>
  <dcterms:modified xsi:type="dcterms:W3CDTF">2017-09-22T07:10:00Z</dcterms:modified>
</cp:coreProperties>
</file>